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A9" w:rsidRPr="00742BA0" w:rsidRDefault="00645EA9" w:rsidP="00645EA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742BA0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645EA9" w:rsidRDefault="00645EA9" w:rsidP="00645EA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742BA0">
        <w:rPr>
          <w:rFonts w:ascii="Times New Roman" w:hAnsi="Times New Roman" w:cs="Times New Roman"/>
          <w:sz w:val="24"/>
          <w:szCs w:val="24"/>
          <w:lang w:val="sr-Cyrl-CS"/>
        </w:rPr>
        <w:t>Општина Владичин Хан</w:t>
      </w:r>
    </w:p>
    <w:p w:rsidR="00645EA9" w:rsidRDefault="00645EA9" w:rsidP="00645EA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ељење за финансије и привреду</w:t>
      </w:r>
    </w:p>
    <w:p w:rsidR="00645EA9" w:rsidRDefault="00645EA9" w:rsidP="00645EA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 w:rsidR="000C3AA5">
        <w:rPr>
          <w:rFonts w:ascii="Times New Roman" w:hAnsi="Times New Roman" w:cs="Times New Roman"/>
          <w:sz w:val="24"/>
          <w:szCs w:val="24"/>
          <w:lang w:val="en-AU"/>
        </w:rPr>
        <w:t>07.11.2025</w:t>
      </w:r>
      <w:r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645EA9" w:rsidRDefault="00645EA9" w:rsidP="00645EA9">
      <w:pPr>
        <w:rPr>
          <w:rFonts w:ascii="Times New Roman" w:hAnsi="Times New Roman" w:cs="Times New Roman"/>
          <w:sz w:val="24"/>
          <w:szCs w:val="24"/>
        </w:rPr>
      </w:pPr>
    </w:p>
    <w:p w:rsidR="00C61CC7" w:rsidRPr="00C61CC7" w:rsidRDefault="00C61CC7" w:rsidP="00645EA9">
      <w:pPr>
        <w:rPr>
          <w:rFonts w:ascii="Times New Roman" w:hAnsi="Times New Roman" w:cs="Times New Roman"/>
          <w:sz w:val="24"/>
          <w:szCs w:val="24"/>
        </w:rPr>
      </w:pPr>
    </w:p>
    <w:p w:rsidR="004D0E01" w:rsidRPr="00C61CC7" w:rsidRDefault="00BB247A" w:rsidP="004D0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D0E01" w:rsidRDefault="004D0E01" w:rsidP="004D0E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2.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буџетском</w:t>
      </w:r>
      <w:proofErr w:type="spellEnd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у</w:t>
      </w:r>
      <w:proofErr w:type="spellEnd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"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4/2009, 73/2010, 101/2010, 101/2011, 93/2012, 62/2013</w:t>
      </w:r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108/2013, 142/2014, 68/2015-др.закон, 103/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99/20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13/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95/2018, 31/2019, 72/2019, 149/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C64CC">
        <w:rPr>
          <w:rFonts w:ascii="Times New Roman" w:hAnsi="Times New Roman" w:cs="Times New Roman"/>
          <w:sz w:val="24"/>
          <w:szCs w:val="24"/>
        </w:rPr>
        <w:t>118/2021</w:t>
      </w:r>
      <w:r>
        <w:rPr>
          <w:rFonts w:ascii="Times New Roman" w:hAnsi="Times New Roman" w:cs="Times New Roman"/>
          <w:sz w:val="24"/>
          <w:szCs w:val="24"/>
        </w:rPr>
        <w:t xml:space="preserve">, 138/2022 и 118/2021-д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433327">
        <w:rPr>
          <w:rFonts w:ascii="Times New Roman" w:hAnsi="Times New Roman" w:cs="Times New Roman"/>
        </w:rPr>
        <w:t>)</w:t>
      </w:r>
      <w:r w:rsidRPr="0043332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Упутства</w:t>
      </w:r>
      <w:proofErr w:type="spellEnd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припрему</w:t>
      </w:r>
      <w:proofErr w:type="spellEnd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буџету</w:t>
      </w:r>
      <w:proofErr w:type="spellEnd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не</w:t>
      </w:r>
      <w:proofErr w:type="spellEnd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власти</w:t>
      </w:r>
      <w:proofErr w:type="spellEnd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у</w:t>
      </w:r>
      <w:proofErr w:type="spellEnd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пројекција</w:t>
      </w:r>
      <w:proofErr w:type="spellEnd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. и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у</w:t>
      </w:r>
      <w:proofErr w:type="spellEnd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ра</w:t>
      </w:r>
      <w:proofErr w:type="spellEnd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ансиј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.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им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авама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„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а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Врања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,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/19) и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5.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та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ичин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Хан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"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а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Врања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/2019), а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одржаној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ј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ави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Ребалансу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буџету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ичин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Хан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у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1CC7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Pr="00C61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CC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61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CC7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Pr="00C61C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1CC7">
        <w:rPr>
          <w:rFonts w:ascii="Times New Roman" w:hAnsi="Times New Roman" w:cs="Times New Roman"/>
          <w:sz w:val="24"/>
          <w:szCs w:val="24"/>
        </w:rPr>
        <w:t>привреду</w:t>
      </w:r>
      <w:proofErr w:type="spellEnd"/>
      <w:r w:rsidRPr="00C61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CC7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C61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CC7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C61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CC7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C61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CC7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C61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1CC7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</w:p>
    <w:p w:rsidR="00EF1AF8" w:rsidRDefault="00EF1AF8" w:rsidP="00544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47A" w:rsidRPr="00EF1AF8" w:rsidRDefault="00816319" w:rsidP="00EF1A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ШТАЈ</w:t>
      </w:r>
      <w:r w:rsidR="00F919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AF8" w:rsidRPr="00EF1AF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37525">
        <w:rPr>
          <w:rFonts w:ascii="Times New Roman" w:hAnsi="Times New Roman" w:cs="Times New Roman"/>
          <w:b/>
          <w:sz w:val="24"/>
          <w:szCs w:val="24"/>
        </w:rPr>
        <w:t>ОДРЖА</w:t>
      </w:r>
      <w:r w:rsidR="00EF1AF8" w:rsidRPr="00EF1AF8">
        <w:rPr>
          <w:rFonts w:ascii="Times New Roman" w:hAnsi="Times New Roman" w:cs="Times New Roman"/>
          <w:b/>
          <w:sz w:val="24"/>
          <w:szCs w:val="24"/>
        </w:rPr>
        <w:t>НОЈ ЈАВНОЈ РАСПРАВИ</w:t>
      </w:r>
    </w:p>
    <w:p w:rsidR="00180442" w:rsidRDefault="00CA29D8" w:rsidP="00E448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ЦРТ</w:t>
      </w:r>
      <w:r w:rsidR="00E44809" w:rsidRPr="00DB5466">
        <w:rPr>
          <w:rFonts w:ascii="Times New Roman" w:hAnsi="Times New Roman" w:cs="Times New Roman"/>
          <w:b/>
          <w:sz w:val="24"/>
          <w:szCs w:val="24"/>
        </w:rPr>
        <w:t xml:space="preserve">А ОДЛУКЕ О </w:t>
      </w:r>
      <w:r w:rsidR="00180442">
        <w:rPr>
          <w:rFonts w:ascii="Times New Roman" w:hAnsi="Times New Roman" w:cs="Times New Roman"/>
          <w:b/>
          <w:sz w:val="24"/>
          <w:szCs w:val="24"/>
        </w:rPr>
        <w:t xml:space="preserve">ИЗМЕНАМА И ДОПУНАМА </w:t>
      </w:r>
    </w:p>
    <w:p w:rsidR="00E44809" w:rsidRPr="00DB5466" w:rsidRDefault="00180442" w:rsidP="00E448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ДЛУКЕ О </w:t>
      </w:r>
      <w:r w:rsidR="00E44809" w:rsidRPr="00DB5466">
        <w:rPr>
          <w:rFonts w:ascii="Times New Roman" w:hAnsi="Times New Roman" w:cs="Times New Roman"/>
          <w:b/>
          <w:sz w:val="24"/>
          <w:szCs w:val="24"/>
        </w:rPr>
        <w:t>БУЏЕТУ ОПШТИНЕ ВЛАДИЧИН ХАН ЗА 20</w:t>
      </w:r>
      <w:r w:rsidR="001D3CDE">
        <w:rPr>
          <w:rFonts w:ascii="Times New Roman" w:hAnsi="Times New Roman" w:cs="Times New Roman"/>
          <w:b/>
          <w:sz w:val="24"/>
          <w:szCs w:val="24"/>
        </w:rPr>
        <w:t>2</w:t>
      </w:r>
      <w:r w:rsidR="00874B92">
        <w:rPr>
          <w:rFonts w:ascii="Times New Roman" w:hAnsi="Times New Roman" w:cs="Times New Roman"/>
          <w:b/>
          <w:sz w:val="24"/>
          <w:szCs w:val="24"/>
        </w:rPr>
        <w:t>5</w:t>
      </w:r>
      <w:r w:rsidR="00E44809" w:rsidRPr="00DB5466">
        <w:rPr>
          <w:rFonts w:ascii="Times New Roman" w:hAnsi="Times New Roman" w:cs="Times New Roman"/>
          <w:b/>
          <w:sz w:val="24"/>
          <w:szCs w:val="24"/>
        </w:rPr>
        <w:t>. ГОДИНУ</w:t>
      </w:r>
    </w:p>
    <w:p w:rsidR="00E44809" w:rsidRPr="00F40B97" w:rsidRDefault="00180442" w:rsidP="00E448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B97">
        <w:rPr>
          <w:rFonts w:ascii="Times New Roman" w:hAnsi="Times New Roman" w:cs="Times New Roman"/>
          <w:b/>
          <w:sz w:val="24"/>
          <w:szCs w:val="24"/>
        </w:rPr>
        <w:t xml:space="preserve">(РЕБАЛАНС </w:t>
      </w:r>
      <w:r w:rsidR="007F2997">
        <w:rPr>
          <w:rFonts w:ascii="Times New Roman" w:hAnsi="Times New Roman" w:cs="Times New Roman"/>
          <w:b/>
          <w:sz w:val="24"/>
          <w:szCs w:val="24"/>
        </w:rPr>
        <w:t>2</w:t>
      </w:r>
      <w:r w:rsidRPr="00F40B97">
        <w:rPr>
          <w:rFonts w:ascii="Times New Roman" w:hAnsi="Times New Roman" w:cs="Times New Roman"/>
          <w:b/>
          <w:sz w:val="24"/>
          <w:szCs w:val="24"/>
        </w:rPr>
        <w:t>)</w:t>
      </w:r>
    </w:p>
    <w:p w:rsidR="00E44809" w:rsidRPr="005A6D9A" w:rsidRDefault="0007685B" w:rsidP="00E448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07685B" w:rsidRPr="004E27F9" w:rsidRDefault="0007685B" w:rsidP="00544B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аз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r w:rsidR="00874B92">
        <w:rPr>
          <w:rFonts w:ascii="Times New Roman" w:hAnsi="Times New Roman" w:cs="Times New Roman"/>
          <w:sz w:val="24"/>
          <w:szCs w:val="24"/>
        </w:rPr>
        <w:t>пет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74B92">
        <w:rPr>
          <w:rFonts w:ascii="Times New Roman" w:hAnsi="Times New Roman" w:cs="Times New Roman"/>
          <w:sz w:val="24"/>
          <w:szCs w:val="24"/>
        </w:rPr>
        <w:t>07</w:t>
      </w:r>
      <w:r w:rsidR="007F2997">
        <w:rPr>
          <w:rFonts w:ascii="Times New Roman" w:hAnsi="Times New Roman" w:cs="Times New Roman"/>
          <w:sz w:val="24"/>
          <w:szCs w:val="24"/>
        </w:rPr>
        <w:t>.1</w:t>
      </w:r>
      <w:r w:rsidR="00874B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C61CC7">
        <w:rPr>
          <w:rFonts w:ascii="Times New Roman" w:hAnsi="Times New Roman" w:cs="Times New Roman"/>
          <w:sz w:val="24"/>
          <w:szCs w:val="24"/>
        </w:rPr>
        <w:t>2</w:t>
      </w:r>
      <w:r w:rsidR="00874B9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године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ет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="00C61CC7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:00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расправу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уредно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оглашен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61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6D0610">
        <w:rPr>
          <w:rFonts w:ascii="Times New Roman" w:hAnsi="Times New Roman" w:cs="Times New Roman"/>
          <w:sz w:val="24"/>
          <w:szCs w:val="24"/>
        </w:rPr>
        <w:t xml:space="preserve"> </w:t>
      </w:r>
      <w:r w:rsidR="00874B92">
        <w:rPr>
          <w:rFonts w:ascii="Times New Roman" w:hAnsi="Times New Roman" w:cs="Times New Roman"/>
          <w:sz w:val="24"/>
          <w:szCs w:val="24"/>
        </w:rPr>
        <w:t>20.</w:t>
      </w:r>
      <w:r w:rsidR="00903486">
        <w:rPr>
          <w:rFonts w:ascii="Times New Roman" w:hAnsi="Times New Roman" w:cs="Times New Roman"/>
          <w:sz w:val="24"/>
          <w:szCs w:val="24"/>
        </w:rPr>
        <w:t>10</w:t>
      </w:r>
      <w:r w:rsidR="006D0610">
        <w:rPr>
          <w:rFonts w:ascii="Times New Roman" w:hAnsi="Times New Roman" w:cs="Times New Roman"/>
          <w:sz w:val="24"/>
          <w:szCs w:val="24"/>
        </w:rPr>
        <w:t>.20</w:t>
      </w:r>
      <w:r w:rsidR="00C61CC7">
        <w:rPr>
          <w:rFonts w:ascii="Times New Roman" w:hAnsi="Times New Roman" w:cs="Times New Roman"/>
          <w:sz w:val="24"/>
          <w:szCs w:val="24"/>
        </w:rPr>
        <w:t>2</w:t>
      </w:r>
      <w:r w:rsidR="00874B92">
        <w:rPr>
          <w:rFonts w:ascii="Times New Roman" w:hAnsi="Times New Roman" w:cs="Times New Roman"/>
          <w:sz w:val="24"/>
          <w:szCs w:val="24"/>
        </w:rPr>
        <w:t>5</w:t>
      </w:r>
      <w:r w:rsidR="006D06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061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6D0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посредством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оглашавања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та</w:t>
      </w:r>
      <w:r w:rsidR="00F40B97">
        <w:rPr>
          <w:rFonts w:ascii="Times New Roman" w:hAnsi="Times New Roman" w:cs="Times New Roman"/>
          <w:sz w:val="24"/>
          <w:szCs w:val="24"/>
        </w:rPr>
        <w:t>б</w:t>
      </w:r>
      <w:r w:rsidR="0041461F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1CC7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C61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CC7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Хан</w:t>
      </w:r>
      <w:r w:rsidR="00C61CC7">
        <w:rPr>
          <w:rFonts w:ascii="Times New Roman" w:hAnsi="Times New Roman" w:cs="Times New Roman"/>
          <w:sz w:val="24"/>
          <w:szCs w:val="24"/>
        </w:rPr>
        <w:t>-инфо</w:t>
      </w:r>
      <w:r w:rsidR="0041461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званичне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странице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F5169C">
        <w:rPr>
          <w:rFonts w:ascii="Times New Roman" w:hAnsi="Times New Roman" w:cs="Times New Roman"/>
          <w:sz w:val="24"/>
          <w:szCs w:val="24"/>
        </w:rPr>
        <w:t>,</w:t>
      </w:r>
      <w:r w:rsidR="00180442">
        <w:rPr>
          <w:rFonts w:ascii="Times New Roman" w:hAnsi="Times New Roman" w:cs="Times New Roman"/>
          <w:sz w:val="24"/>
          <w:szCs w:val="24"/>
        </w:rPr>
        <w:t xml:space="preserve"> а у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4BE8" w:rsidRDefault="00544BE8" w:rsidP="00544BE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7C548E" w:rsidRDefault="00544BE8" w:rsidP="001804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ори</w:t>
      </w:r>
      <w:r w:rsidR="00874B92">
        <w:rPr>
          <w:rFonts w:ascii="Times New Roman" w:hAnsi="Times New Roman" w:cs="Times New Roman"/>
          <w:sz w:val="24"/>
          <w:szCs w:val="24"/>
        </w:rPr>
        <w:t>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B92">
        <w:rPr>
          <w:rFonts w:ascii="Times New Roman" w:hAnsi="Times New Roman" w:cs="Times New Roman"/>
          <w:sz w:val="24"/>
          <w:szCs w:val="24"/>
        </w:rPr>
        <w:t>Невена Милосављевић</w:t>
      </w:r>
      <w:r w:rsidR="004E27F9">
        <w:rPr>
          <w:rFonts w:ascii="Times New Roman" w:hAnsi="Times New Roman" w:cs="Times New Roman"/>
          <w:sz w:val="24"/>
          <w:szCs w:val="24"/>
        </w:rPr>
        <w:t xml:space="preserve">, </w:t>
      </w:r>
      <w:r w:rsidR="00874B92">
        <w:rPr>
          <w:rFonts w:ascii="Times New Roman" w:hAnsi="Times New Roman" w:cs="Times New Roman"/>
          <w:sz w:val="24"/>
          <w:szCs w:val="24"/>
        </w:rPr>
        <w:t xml:space="preserve">запослена на Пословима планирања и извршења </w:t>
      </w:r>
      <w:proofErr w:type="spellStart"/>
      <w:r w:rsidR="00874B92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874B9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74B92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874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</w:t>
      </w:r>
      <w:r w:rsidR="00874B92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важни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гм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и</w:t>
      </w:r>
      <w:r w:rsidR="00874B92">
        <w:rPr>
          <w:rFonts w:ascii="Times New Roman" w:hAnsi="Times New Roman" w:cs="Times New Roman"/>
          <w:sz w:val="24"/>
          <w:szCs w:val="24"/>
        </w:rPr>
        <w:t>ла</w:t>
      </w:r>
      <w:r w:rsidR="00180442"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разлоге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lastRenderedPageBreak/>
        <w:t>доношење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Ребаланса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остварења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извршавања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издатака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>.</w:t>
      </w:r>
    </w:p>
    <w:p w:rsidR="00522928" w:rsidRPr="00522928" w:rsidRDefault="00522928" w:rsidP="001804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247A" w:rsidRDefault="00180442" w:rsidP="001B7D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7D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7DB0" w:rsidRDefault="00180442" w:rsidP="00EF1AF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доступан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постављен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обезбеђено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стално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присуство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омогућавало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комплетан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давањем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образложења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детаљнијих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појединим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апропријацијама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указивало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примедб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B97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достављати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писменој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>.</w:t>
      </w:r>
    </w:p>
    <w:p w:rsidR="00102423" w:rsidRDefault="00102423" w:rsidP="00EF1AF8">
      <w:pPr>
        <w:jc w:val="both"/>
        <w:rPr>
          <w:rFonts w:ascii="Times New Roman" w:hAnsi="Times New Roman" w:cs="Times New Roman"/>
          <w:sz w:val="24"/>
          <w:szCs w:val="24"/>
        </w:rPr>
      </w:pPr>
      <w:r w:rsidRPr="00BF343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BF3433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BF3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3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BF3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33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BF3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33">
        <w:rPr>
          <w:rFonts w:ascii="Times New Roman" w:hAnsi="Times New Roman" w:cs="Times New Roman"/>
          <w:sz w:val="24"/>
          <w:szCs w:val="24"/>
        </w:rPr>
        <w:t>увида</w:t>
      </w:r>
      <w:proofErr w:type="spellEnd"/>
      <w:r w:rsidRPr="00BF3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3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BF3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33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Pr="00BF3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3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BF3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33"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 w:rsidRPr="00BF3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33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BF3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33">
        <w:rPr>
          <w:rFonts w:ascii="Times New Roman" w:hAnsi="Times New Roman" w:cs="Times New Roman"/>
          <w:sz w:val="24"/>
          <w:szCs w:val="24"/>
        </w:rPr>
        <w:t>завршног</w:t>
      </w:r>
      <w:proofErr w:type="spellEnd"/>
      <w:r w:rsidRPr="00BF3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33">
        <w:rPr>
          <w:rFonts w:ascii="Times New Roman" w:hAnsi="Times New Roman" w:cs="Times New Roman"/>
          <w:sz w:val="24"/>
          <w:szCs w:val="24"/>
        </w:rPr>
        <w:t>састанка</w:t>
      </w:r>
      <w:proofErr w:type="spellEnd"/>
      <w:r w:rsidRPr="00BF34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3433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Pr="00BF3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33">
        <w:rPr>
          <w:rFonts w:ascii="Times New Roman" w:hAnsi="Times New Roman" w:cs="Times New Roman"/>
          <w:sz w:val="24"/>
          <w:szCs w:val="24"/>
        </w:rPr>
        <w:t>Ребаланса</w:t>
      </w:r>
      <w:proofErr w:type="spellEnd"/>
      <w:r w:rsidRPr="00BF3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3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F3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33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Pr="00BF3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33">
        <w:rPr>
          <w:rFonts w:ascii="Times New Roman" w:hAnsi="Times New Roman" w:cs="Times New Roman"/>
          <w:sz w:val="24"/>
          <w:szCs w:val="24"/>
        </w:rPr>
        <w:t>достављен</w:t>
      </w:r>
      <w:proofErr w:type="spellEnd"/>
      <w:r w:rsidRPr="00BF3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486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="00903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486">
        <w:rPr>
          <w:rFonts w:ascii="Times New Roman" w:hAnsi="Times New Roman" w:cs="Times New Roman"/>
          <w:sz w:val="24"/>
          <w:szCs w:val="24"/>
        </w:rPr>
        <w:t>корисницима</w:t>
      </w:r>
      <w:proofErr w:type="spellEnd"/>
      <w:r w:rsidR="00903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486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90348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03486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="00903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486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="00903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486">
        <w:rPr>
          <w:rFonts w:ascii="Times New Roman" w:hAnsi="Times New Roman" w:cs="Times New Roman"/>
          <w:sz w:val="24"/>
          <w:szCs w:val="24"/>
        </w:rPr>
        <w:t>додатних</w:t>
      </w:r>
      <w:proofErr w:type="spellEnd"/>
      <w:r w:rsidR="00903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486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9034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03486">
        <w:rPr>
          <w:rFonts w:ascii="Times New Roman" w:hAnsi="Times New Roman" w:cs="Times New Roman"/>
          <w:sz w:val="24"/>
          <w:szCs w:val="24"/>
        </w:rPr>
        <w:t>сугестија</w:t>
      </w:r>
      <w:proofErr w:type="spellEnd"/>
      <w:r w:rsidR="002A7741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2A774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A7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741">
        <w:rPr>
          <w:rFonts w:ascii="Times New Roman" w:hAnsi="Times New Roman" w:cs="Times New Roman"/>
          <w:sz w:val="24"/>
          <w:szCs w:val="24"/>
        </w:rPr>
        <w:t>тај</w:t>
      </w:r>
      <w:proofErr w:type="spellEnd"/>
      <w:r w:rsidR="002A7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741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BF34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3433">
        <w:rPr>
          <w:rFonts w:ascii="Times New Roman" w:hAnsi="Times New Roman" w:cs="Times New Roman"/>
          <w:sz w:val="24"/>
          <w:szCs w:val="24"/>
        </w:rPr>
        <w:t>Одељењ</w:t>
      </w:r>
      <w:r w:rsidR="002A7741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BF3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3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F3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33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Pr="00BF343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F3433">
        <w:rPr>
          <w:rFonts w:ascii="Times New Roman" w:hAnsi="Times New Roman" w:cs="Times New Roman"/>
          <w:sz w:val="24"/>
          <w:szCs w:val="24"/>
        </w:rPr>
        <w:t>привреду</w:t>
      </w:r>
      <w:proofErr w:type="spellEnd"/>
      <w:r w:rsidRPr="00BF3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741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="002A7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741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="002A7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741">
        <w:rPr>
          <w:rFonts w:ascii="Times New Roman" w:hAnsi="Times New Roman" w:cs="Times New Roman"/>
          <w:sz w:val="24"/>
          <w:szCs w:val="24"/>
        </w:rPr>
        <w:t>корекције</w:t>
      </w:r>
      <w:proofErr w:type="spellEnd"/>
      <w:r w:rsidR="002A7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741">
        <w:rPr>
          <w:rFonts w:ascii="Times New Roman" w:hAnsi="Times New Roman" w:cs="Times New Roman"/>
          <w:sz w:val="24"/>
          <w:szCs w:val="24"/>
        </w:rPr>
        <w:t>иницијалног</w:t>
      </w:r>
      <w:proofErr w:type="spellEnd"/>
      <w:r w:rsidR="002A7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741">
        <w:rPr>
          <w:rFonts w:ascii="Times New Roman" w:hAnsi="Times New Roman" w:cs="Times New Roman"/>
          <w:sz w:val="24"/>
          <w:szCs w:val="24"/>
        </w:rPr>
        <w:t>Нацрта</w:t>
      </w:r>
      <w:proofErr w:type="spellEnd"/>
      <w:r w:rsidR="002A7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741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2A774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A7741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="002A77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A7741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="002A7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741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2A774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A7741">
        <w:rPr>
          <w:rFonts w:ascii="Times New Roman" w:hAnsi="Times New Roman" w:cs="Times New Roman"/>
          <w:sz w:val="24"/>
          <w:szCs w:val="24"/>
        </w:rPr>
        <w:t>буџ</w:t>
      </w:r>
      <w:r w:rsidR="00874B92">
        <w:rPr>
          <w:rFonts w:ascii="Times New Roman" w:hAnsi="Times New Roman" w:cs="Times New Roman"/>
          <w:sz w:val="24"/>
          <w:szCs w:val="24"/>
        </w:rPr>
        <w:t>ету</w:t>
      </w:r>
      <w:proofErr w:type="spellEnd"/>
      <w:r w:rsidR="00874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B9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874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B92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874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B92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874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B9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74B92">
        <w:rPr>
          <w:rFonts w:ascii="Times New Roman" w:hAnsi="Times New Roman" w:cs="Times New Roman"/>
          <w:sz w:val="24"/>
          <w:szCs w:val="24"/>
        </w:rPr>
        <w:t xml:space="preserve"> 2025</w:t>
      </w:r>
      <w:r w:rsidR="002A77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A7741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2A774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A7741">
        <w:rPr>
          <w:rFonts w:ascii="Times New Roman" w:hAnsi="Times New Roman" w:cs="Times New Roman"/>
          <w:sz w:val="24"/>
          <w:szCs w:val="24"/>
        </w:rPr>
        <w:t>Ребаланс</w:t>
      </w:r>
      <w:proofErr w:type="spellEnd"/>
      <w:r w:rsidR="002A7741">
        <w:rPr>
          <w:rFonts w:ascii="Times New Roman" w:hAnsi="Times New Roman" w:cs="Times New Roman"/>
          <w:sz w:val="24"/>
          <w:szCs w:val="24"/>
        </w:rPr>
        <w:t xml:space="preserve"> 2:</w:t>
      </w:r>
    </w:p>
    <w:p w:rsidR="00125394" w:rsidRDefault="00874B92" w:rsidP="00125394">
      <w:pPr>
        <w:pStyle w:val="v1v1msonormal"/>
        <w:shd w:val="clear" w:color="auto" w:fill="FFFFFF"/>
        <w:spacing w:before="0" w:beforeAutospacing="0" w:after="0" w:afterAutospacing="0"/>
        <w:jc w:val="center"/>
      </w:pPr>
      <w:r>
        <w:t>3</w:t>
      </w:r>
      <w:r w:rsidR="00125394">
        <w:t xml:space="preserve">. </w:t>
      </w:r>
    </w:p>
    <w:p w:rsidR="00125394" w:rsidRPr="00874B92" w:rsidRDefault="00125394" w:rsidP="001253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им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го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т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B92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874B92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874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B92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="00874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B92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874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B92"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 w:rsidR="00874B92">
        <w:rPr>
          <w:rFonts w:ascii="Times New Roman" w:hAnsi="Times New Roman" w:cs="Times New Roman"/>
          <w:sz w:val="24"/>
          <w:szCs w:val="24"/>
        </w:rPr>
        <w:t xml:space="preserve"> обим буџета остао исти.</w:t>
      </w:r>
    </w:p>
    <w:p w:rsidR="00401F0B" w:rsidRDefault="00401F0B" w:rsidP="0012539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гл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ек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роприј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и</w:t>
      </w:r>
      <w:proofErr w:type="spellEnd"/>
    </w:p>
    <w:tbl>
      <w:tblPr>
        <w:tblW w:w="8936" w:type="dxa"/>
        <w:tblInd w:w="103" w:type="dxa"/>
        <w:tblLook w:val="04A0"/>
      </w:tblPr>
      <w:tblGrid>
        <w:gridCol w:w="800"/>
        <w:gridCol w:w="3741"/>
        <w:gridCol w:w="2268"/>
        <w:gridCol w:w="2127"/>
      </w:tblGrid>
      <w:tr w:rsidR="00401F0B" w:rsidRPr="00401F0B" w:rsidTr="00401F0B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F0B" w:rsidRPr="00401F0B" w:rsidRDefault="00401F0B" w:rsidP="0040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proofErr w:type="spellEnd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401F0B" w:rsidP="0040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сник</w:t>
            </w:r>
            <w:proofErr w:type="spellEnd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џе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401F0B" w:rsidP="0040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</w:t>
            </w:r>
            <w:proofErr w:type="spellEnd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рту</w:t>
            </w:r>
            <w:proofErr w:type="spellEnd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F0B" w:rsidRPr="00401F0B" w:rsidRDefault="00401F0B" w:rsidP="0040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</w:t>
            </w:r>
            <w:proofErr w:type="spellEnd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жаној</w:t>
            </w:r>
            <w:proofErr w:type="spellEnd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вној</w:t>
            </w:r>
            <w:proofErr w:type="spellEnd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ави</w:t>
            </w:r>
            <w:proofErr w:type="spellEnd"/>
          </w:p>
        </w:tc>
      </w:tr>
      <w:tr w:rsidR="00401F0B" w:rsidRPr="00401F0B" w:rsidTr="00401F0B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401F0B" w:rsidP="0040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401F0B" w:rsidP="0040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пштина</w:t>
            </w:r>
            <w:proofErr w:type="spellEnd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штин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874B92" w:rsidP="0040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340</w:t>
            </w:r>
            <w:r w:rsidR="00401F0B"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191819" w:rsidP="0040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390</w:t>
            </w:r>
            <w:r w:rsidR="00401F0B"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</w:tr>
      <w:tr w:rsidR="00401F0B" w:rsidRPr="00401F0B" w:rsidTr="00401F0B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401F0B" w:rsidP="0040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401F0B" w:rsidP="0040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штинско</w:t>
            </w:r>
            <w:proofErr w:type="spellEnd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ћ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874B92" w:rsidP="0040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50,</w:t>
            </w:r>
            <w:r w:rsidR="00401F0B"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191819" w:rsidP="0040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0</w:t>
            </w:r>
            <w:r w:rsidR="00401F0B"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</w:tr>
      <w:tr w:rsidR="00401F0B" w:rsidRPr="00401F0B" w:rsidTr="00401F0B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401F0B" w:rsidP="0040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401F0B" w:rsidP="0040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ник</w:t>
            </w:r>
            <w:proofErr w:type="spellEnd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штин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874B92" w:rsidP="0040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70</w:t>
            </w:r>
            <w:r w:rsidR="00401F0B"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191819" w:rsidP="0040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55</w:t>
            </w:r>
            <w:r w:rsidR="00401F0B"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</w:tr>
      <w:tr w:rsidR="00401F0B" w:rsidRPr="00401F0B" w:rsidTr="00401F0B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401F0B" w:rsidP="0040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401F0B" w:rsidP="0040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вно</w:t>
            </w:r>
            <w:proofErr w:type="spellEnd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бранилашт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874B92" w:rsidP="0040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75</w:t>
            </w:r>
            <w:r w:rsidR="00401F0B"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191819" w:rsidP="0040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65</w:t>
            </w:r>
            <w:r w:rsidR="00401F0B"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</w:tr>
      <w:tr w:rsidR="00401F0B" w:rsidRPr="00401F0B" w:rsidTr="00401F0B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401F0B" w:rsidP="0040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401F0B" w:rsidP="0040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штинска</w:t>
            </w:r>
            <w:proofErr w:type="spellEnd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874B92" w:rsidP="0040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,120</w:t>
            </w:r>
            <w:r w:rsidR="00401F0B"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401F0B" w:rsidP="00191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91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91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</w:t>
            </w:r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</w:tr>
      <w:tr w:rsidR="00401F0B" w:rsidRPr="00401F0B" w:rsidTr="00401F0B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401F0B" w:rsidP="0040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401F0B" w:rsidP="0040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 </w:t>
            </w: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челиц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874B92" w:rsidP="0040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200</w:t>
            </w:r>
            <w:r w:rsidR="00401F0B"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191819" w:rsidP="00191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  <w:r w:rsidR="00401F0B"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01F0B"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0.00</w:t>
            </w:r>
          </w:p>
        </w:tc>
      </w:tr>
      <w:tr w:rsidR="00401F0B" w:rsidRPr="00401F0B" w:rsidTr="00401F0B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401F0B" w:rsidP="0040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401F0B" w:rsidP="0040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Ц </w:t>
            </w: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ња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191819" w:rsidP="00191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401F0B"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  <w:r w:rsidR="00401F0B"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401F0B" w:rsidP="00191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91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91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</w:t>
            </w:r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</w:tr>
      <w:tr w:rsidR="00401F0B" w:rsidRPr="00401F0B" w:rsidTr="00401F0B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401F0B" w:rsidP="0040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F0B" w:rsidRPr="00401F0B" w:rsidRDefault="00401F0B" w:rsidP="0040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ар</w:t>
            </w:r>
            <w:proofErr w:type="spellEnd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турне</w:t>
            </w:r>
            <w:proofErr w:type="spellEnd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тности</w:t>
            </w:r>
            <w:proofErr w:type="spellEnd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зам</w:t>
            </w:r>
            <w:proofErr w:type="spellEnd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ст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401F0B" w:rsidP="00191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91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91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191819" w:rsidP="0040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670</w:t>
            </w:r>
            <w:r w:rsidR="00401F0B"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</w:tr>
      <w:tr w:rsidR="00401F0B" w:rsidRPr="00401F0B" w:rsidTr="00401F0B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401F0B" w:rsidP="0040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401F0B" w:rsidP="0040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не</w:t>
            </w:r>
            <w:proofErr w:type="spellEnd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једниц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191819" w:rsidP="0040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  <w:r w:rsidR="00401F0B"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191819" w:rsidP="0040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</w:t>
            </w:r>
            <w:r w:rsidR="00401F0B"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</w:tr>
      <w:tr w:rsidR="00401F0B" w:rsidRPr="00401F0B" w:rsidTr="00401F0B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401F0B" w:rsidP="0040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401F0B" w:rsidP="0040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УПН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191819" w:rsidP="0040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,536</w:t>
            </w:r>
            <w:r w:rsidR="00401F0B"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0B" w:rsidRPr="00401F0B" w:rsidRDefault="00191819" w:rsidP="0040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,536</w:t>
            </w:r>
            <w:r w:rsidR="00401F0B"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</w:tr>
    </w:tbl>
    <w:p w:rsidR="004E457A" w:rsidRPr="004E457A" w:rsidRDefault="004E457A" w:rsidP="004E457A">
      <w:pPr>
        <w:spacing w:after="0"/>
        <w:jc w:val="both"/>
        <w:rPr>
          <w:rFonts w:ascii="Times New Roman" w:hAnsi="Times New Roman" w:cs="Times New Roman"/>
        </w:rPr>
      </w:pPr>
    </w:p>
    <w:p w:rsidR="00F53BC2" w:rsidRDefault="00F53BC2" w:rsidP="00F53BC2">
      <w:pPr>
        <w:pStyle w:val="v1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2E74B5"/>
          <w:sz w:val="22"/>
          <w:szCs w:val="22"/>
        </w:rPr>
        <w:t> </w:t>
      </w:r>
    </w:p>
    <w:p w:rsidR="001B7DB0" w:rsidRDefault="00191819" w:rsidP="001B7D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B7DB0">
        <w:rPr>
          <w:rFonts w:ascii="Times New Roman" w:hAnsi="Times New Roman" w:cs="Times New Roman"/>
          <w:sz w:val="24"/>
          <w:szCs w:val="24"/>
        </w:rPr>
        <w:t>.</w:t>
      </w:r>
    </w:p>
    <w:p w:rsidR="00F5169C" w:rsidRDefault="00F5169C" w:rsidP="00F51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оком трајања јавне расправе коришћена је текућа буџетска резерва у укупном износу од 2,936,000.00  динара за потребе следећих буџетских корисника :</w:t>
      </w:r>
    </w:p>
    <w:tbl>
      <w:tblPr>
        <w:tblW w:w="6809" w:type="dxa"/>
        <w:tblInd w:w="103" w:type="dxa"/>
        <w:tblLook w:val="04A0"/>
      </w:tblPr>
      <w:tblGrid>
        <w:gridCol w:w="800"/>
        <w:gridCol w:w="3741"/>
        <w:gridCol w:w="2268"/>
      </w:tblGrid>
      <w:tr w:rsidR="00F5169C" w:rsidRPr="00401F0B" w:rsidTr="00F5169C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69C" w:rsidRPr="00401F0B" w:rsidRDefault="00F5169C" w:rsidP="00A13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proofErr w:type="spellEnd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9C" w:rsidRPr="00401F0B" w:rsidRDefault="00F5169C" w:rsidP="00A13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сник</w:t>
            </w:r>
            <w:proofErr w:type="spellEnd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џе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9C" w:rsidRPr="00401F0B" w:rsidRDefault="00F5169C" w:rsidP="00A13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</w:t>
            </w:r>
          </w:p>
        </w:tc>
      </w:tr>
      <w:tr w:rsidR="00F5169C" w:rsidRPr="00401F0B" w:rsidTr="00F5169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9C" w:rsidRPr="00401F0B" w:rsidRDefault="00F5169C" w:rsidP="00A13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9C" w:rsidRPr="00401F0B" w:rsidRDefault="00F5169C" w:rsidP="00A13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пштина</w:t>
            </w:r>
            <w:proofErr w:type="spellEnd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штин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9C" w:rsidRPr="00401F0B" w:rsidRDefault="00F5169C" w:rsidP="00A13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</w:tr>
      <w:tr w:rsidR="00F5169C" w:rsidRPr="00401F0B" w:rsidTr="00F5169C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9C" w:rsidRPr="00401F0B" w:rsidRDefault="00F5169C" w:rsidP="00A13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9C" w:rsidRPr="00401F0B" w:rsidRDefault="00F5169C" w:rsidP="00A13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вно</w:t>
            </w:r>
            <w:proofErr w:type="spellEnd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бранилашт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9C" w:rsidRPr="00401F0B" w:rsidRDefault="00F5169C" w:rsidP="00F51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</w:tr>
      <w:tr w:rsidR="00F5169C" w:rsidRPr="00401F0B" w:rsidTr="00F5169C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9C" w:rsidRPr="00401F0B" w:rsidRDefault="00F5169C" w:rsidP="00A13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9C" w:rsidRPr="00401F0B" w:rsidRDefault="00F5169C" w:rsidP="00A13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штинска</w:t>
            </w:r>
            <w:proofErr w:type="spellEnd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9C" w:rsidRPr="00401F0B" w:rsidRDefault="00F5169C" w:rsidP="00A13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64</w:t>
            </w:r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</w:tr>
      <w:tr w:rsidR="00F5169C" w:rsidRPr="00401F0B" w:rsidTr="00F5169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9C" w:rsidRPr="00401F0B" w:rsidRDefault="00F5169C" w:rsidP="00A13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9C" w:rsidRPr="00401F0B" w:rsidRDefault="00F5169C" w:rsidP="00A13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 </w:t>
            </w: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челиц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9C" w:rsidRPr="00401F0B" w:rsidRDefault="00F5169C" w:rsidP="00A13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</w:tr>
      <w:tr w:rsidR="00F5169C" w:rsidRPr="00401F0B" w:rsidTr="00F5169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9C" w:rsidRPr="00401F0B" w:rsidRDefault="00F5169C" w:rsidP="00A13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9C" w:rsidRPr="00401F0B" w:rsidRDefault="00F5169C" w:rsidP="00A13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не</w:t>
            </w:r>
            <w:proofErr w:type="spellEnd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једниц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9C" w:rsidRPr="00401F0B" w:rsidRDefault="00F5169C" w:rsidP="00A13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</w:tr>
      <w:tr w:rsidR="00F5169C" w:rsidRPr="00401F0B" w:rsidTr="00F5169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9C" w:rsidRPr="00401F0B" w:rsidRDefault="00F5169C" w:rsidP="00A13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9C" w:rsidRPr="00401F0B" w:rsidRDefault="00F5169C" w:rsidP="00A13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УПН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9C" w:rsidRPr="00401F0B" w:rsidRDefault="00F5169C" w:rsidP="00A13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36</w:t>
            </w:r>
            <w:r w:rsidRPr="0040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</w:tr>
    </w:tbl>
    <w:p w:rsidR="00F5169C" w:rsidRDefault="006E5EC6" w:rsidP="00F51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9401A" w:rsidRDefault="0049401A" w:rsidP="00F51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упан обим текуће буџетске резерве умањен је за 2.</w:t>
      </w:r>
      <w:r w:rsidR="004D0E0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1.000,00 динара и износ од 26,500,000.00 замењује се износом 23,</w:t>
      </w:r>
      <w:r w:rsidR="004D0E0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99,000.00.</w:t>
      </w:r>
    </w:p>
    <w:p w:rsidR="006E5EC6" w:rsidRPr="00F5169C" w:rsidRDefault="006E5EC6" w:rsidP="006E5E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bookmarkStart w:id="0" w:name="_GoBack"/>
      <w:bookmarkEnd w:id="0"/>
    </w:p>
    <w:p w:rsidR="00F5169C" w:rsidRDefault="000B0EC8" w:rsidP="0069008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ви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ск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у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EC6">
        <w:rPr>
          <w:rFonts w:ascii="Times New Roman" w:hAnsi="Times New Roman" w:cs="Times New Roman"/>
          <w:sz w:val="24"/>
          <w:szCs w:val="24"/>
        </w:rPr>
        <w:t xml:space="preserve">28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осталих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заинтересованих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>.</w:t>
      </w:r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анализи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структур</w:t>
      </w:r>
      <w:r w:rsidR="001D3CD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присутних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видљиво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били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истој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r w:rsidR="00F5169C">
        <w:rPr>
          <w:rFonts w:ascii="Times New Roman" w:hAnsi="Times New Roman" w:cs="Times New Roman"/>
          <w:sz w:val="24"/>
          <w:szCs w:val="24"/>
        </w:rPr>
        <w:t>.</w:t>
      </w:r>
    </w:p>
    <w:p w:rsidR="000B0EC8" w:rsidRPr="003A7CAC" w:rsidRDefault="000B0EC8" w:rsidP="0069008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медб</w:t>
      </w:r>
      <w:r w:rsidR="004E27F9"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естиј</w:t>
      </w:r>
      <w:r w:rsidR="004E27F9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9A4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0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A4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0E">
        <w:rPr>
          <w:rFonts w:ascii="Times New Roman" w:hAnsi="Times New Roman" w:cs="Times New Roman"/>
          <w:sz w:val="24"/>
          <w:szCs w:val="24"/>
        </w:rPr>
        <w:t>самој</w:t>
      </w:r>
      <w:proofErr w:type="spellEnd"/>
      <w:r w:rsidR="009A4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CAC">
        <w:rPr>
          <w:rFonts w:ascii="Times New Roman" w:hAnsi="Times New Roman" w:cs="Times New Roman"/>
          <w:sz w:val="24"/>
          <w:szCs w:val="24"/>
        </w:rPr>
        <w:t>завршној</w:t>
      </w:r>
      <w:proofErr w:type="spellEnd"/>
      <w:r w:rsidR="003A7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0E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и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енту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упућуј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610">
        <w:rPr>
          <w:rFonts w:ascii="Times New Roman" w:hAnsi="Times New Roman" w:cs="Times New Roman"/>
          <w:sz w:val="24"/>
          <w:szCs w:val="24"/>
        </w:rPr>
        <w:t>Ребаланса</w:t>
      </w:r>
      <w:proofErr w:type="spellEnd"/>
      <w:r w:rsidR="006D0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б</w:t>
      </w:r>
      <w:r w:rsidR="00283CBD">
        <w:rPr>
          <w:rFonts w:ascii="Times New Roman" w:hAnsi="Times New Roman" w:cs="Times New Roman"/>
          <w:sz w:val="24"/>
          <w:szCs w:val="24"/>
        </w:rPr>
        <w:t>уџета</w:t>
      </w:r>
      <w:proofErr w:type="spellEnd"/>
      <w:r w:rsidR="0028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CB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8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CBD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28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CBD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28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CB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CBD">
        <w:rPr>
          <w:rFonts w:ascii="Times New Roman" w:hAnsi="Times New Roman" w:cs="Times New Roman"/>
          <w:sz w:val="24"/>
          <w:szCs w:val="24"/>
        </w:rPr>
        <w:t xml:space="preserve"> 20</w:t>
      </w:r>
      <w:r w:rsidR="00C37EEF">
        <w:rPr>
          <w:rFonts w:ascii="Times New Roman" w:hAnsi="Times New Roman" w:cs="Times New Roman"/>
          <w:sz w:val="24"/>
          <w:szCs w:val="24"/>
        </w:rPr>
        <w:t>2</w:t>
      </w:r>
      <w:r w:rsidR="00F5169C">
        <w:rPr>
          <w:rFonts w:ascii="Times New Roman" w:hAnsi="Times New Roman" w:cs="Times New Roman"/>
          <w:sz w:val="24"/>
          <w:szCs w:val="24"/>
        </w:rPr>
        <w:t>5</w:t>
      </w:r>
      <w:r w:rsidR="00283C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3CBD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28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2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522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28">
        <w:rPr>
          <w:rFonts w:ascii="Times New Roman" w:hAnsi="Times New Roman" w:cs="Times New Roman"/>
          <w:sz w:val="24"/>
          <w:szCs w:val="24"/>
        </w:rPr>
        <w:t>напред</w:t>
      </w:r>
      <w:proofErr w:type="spellEnd"/>
      <w:r w:rsidR="00522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28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522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28">
        <w:rPr>
          <w:rFonts w:ascii="Times New Roman" w:hAnsi="Times New Roman" w:cs="Times New Roman"/>
          <w:sz w:val="24"/>
          <w:szCs w:val="24"/>
        </w:rPr>
        <w:t>корекцијама</w:t>
      </w:r>
      <w:proofErr w:type="spellEnd"/>
      <w:r w:rsidR="003A7CAC">
        <w:rPr>
          <w:rFonts w:ascii="Times New Roman" w:hAnsi="Times New Roman" w:cs="Times New Roman"/>
          <w:sz w:val="24"/>
          <w:szCs w:val="24"/>
        </w:rPr>
        <w:t>.</w:t>
      </w:r>
    </w:p>
    <w:p w:rsidR="00BB247A" w:rsidRPr="00690088" w:rsidRDefault="00690088" w:rsidP="0069008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</w:t>
      </w:r>
      <w:r w:rsidR="004E27F9"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0088" w:rsidRDefault="00C37EEF" w:rsidP="00645EA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ештај</w:t>
      </w:r>
      <w:r w:rsidR="00637525">
        <w:rPr>
          <w:rFonts w:ascii="Times New Roman" w:hAnsi="Times New Roman" w:cs="Times New Roman"/>
          <w:sz w:val="24"/>
          <w:szCs w:val="24"/>
          <w:lang w:val="sr-Cyrl-CS"/>
        </w:rPr>
        <w:t xml:space="preserve"> доставити  Општинском већу Општине Владичин Хан.</w:t>
      </w:r>
    </w:p>
    <w:p w:rsidR="009A450E" w:rsidRDefault="009A450E" w:rsidP="009A450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Ј</w:t>
      </w:r>
      <w:r w:rsidRPr="004E27F9">
        <w:rPr>
          <w:rFonts w:ascii="Times New Roman" w:hAnsi="Times New Roman" w:cs="Times New Roman"/>
          <w:sz w:val="24"/>
          <w:szCs w:val="24"/>
        </w:rPr>
        <w:t>авна</w:t>
      </w:r>
      <w:proofErr w:type="spellEnd"/>
      <w:r w:rsidRP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F9">
        <w:rPr>
          <w:rFonts w:ascii="Times New Roman" w:hAnsi="Times New Roman" w:cs="Times New Roman"/>
          <w:sz w:val="24"/>
          <w:szCs w:val="24"/>
        </w:rPr>
        <w:t>рас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р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9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4E27F9">
        <w:rPr>
          <w:rFonts w:ascii="Times New Roman" w:hAnsi="Times New Roman" w:cs="Times New Roman"/>
          <w:sz w:val="24"/>
          <w:szCs w:val="24"/>
        </w:rPr>
        <w:t>.</w:t>
      </w:r>
    </w:p>
    <w:p w:rsidR="003A7CAC" w:rsidRDefault="003A7CAC" w:rsidP="009A45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CAC" w:rsidRPr="003A7CAC" w:rsidRDefault="003A7CAC" w:rsidP="009A45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5EA9" w:rsidRDefault="00C37EEF" w:rsidP="00645EA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Извештај сачини</w:t>
      </w:r>
      <w:proofErr w:type="spellStart"/>
      <w:r w:rsidR="003A7CAC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="00654165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645EA9" w:rsidRDefault="00645EA9" w:rsidP="00645EA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____________________________</w:t>
      </w:r>
    </w:p>
    <w:p w:rsidR="00CC04C2" w:rsidRDefault="00496C49"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Невена </w:t>
      </w:r>
      <w:r w:rsidR="003A7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CAC">
        <w:rPr>
          <w:rFonts w:ascii="Times New Roman" w:hAnsi="Times New Roman" w:cs="Times New Roman"/>
          <w:sz w:val="24"/>
          <w:szCs w:val="24"/>
        </w:rPr>
        <w:t>Милосавље</w:t>
      </w:r>
      <w:proofErr w:type="spellEnd"/>
      <w:r w:rsidR="00645EA9">
        <w:rPr>
          <w:rFonts w:ascii="Times New Roman" w:hAnsi="Times New Roman" w:cs="Times New Roman"/>
          <w:sz w:val="24"/>
          <w:szCs w:val="24"/>
          <w:lang w:val="sr-Cyrl-CS"/>
        </w:rPr>
        <w:t>вић</w:t>
      </w:r>
    </w:p>
    <w:sectPr w:rsidR="00CC04C2" w:rsidSect="00CC0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5AF2"/>
    <w:multiLevelType w:val="hybridMultilevel"/>
    <w:tmpl w:val="8CF64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A5612CF"/>
    <w:multiLevelType w:val="hybridMultilevel"/>
    <w:tmpl w:val="BB98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00486"/>
    <w:multiLevelType w:val="hybridMultilevel"/>
    <w:tmpl w:val="D9E845B4"/>
    <w:lvl w:ilvl="0" w:tplc="31F613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84C84"/>
    <w:multiLevelType w:val="hybridMultilevel"/>
    <w:tmpl w:val="E6F4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031E8"/>
    <w:multiLevelType w:val="hybridMultilevel"/>
    <w:tmpl w:val="83B0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94A0A"/>
    <w:multiLevelType w:val="hybridMultilevel"/>
    <w:tmpl w:val="3CC22AEC"/>
    <w:lvl w:ilvl="0" w:tplc="FCD8A14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3803B4"/>
    <w:multiLevelType w:val="hybridMultilevel"/>
    <w:tmpl w:val="4D34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645EA9"/>
    <w:rsid w:val="000331BA"/>
    <w:rsid w:val="000527D3"/>
    <w:rsid w:val="000709B7"/>
    <w:rsid w:val="0007356F"/>
    <w:rsid w:val="0007685B"/>
    <w:rsid w:val="000978A4"/>
    <w:rsid w:val="000B0EC8"/>
    <w:rsid w:val="000B18B2"/>
    <w:rsid w:val="000C3AA5"/>
    <w:rsid w:val="000E011E"/>
    <w:rsid w:val="00102423"/>
    <w:rsid w:val="0010448A"/>
    <w:rsid w:val="0011189F"/>
    <w:rsid w:val="00125394"/>
    <w:rsid w:val="00180442"/>
    <w:rsid w:val="00191819"/>
    <w:rsid w:val="00196541"/>
    <w:rsid w:val="001A3049"/>
    <w:rsid w:val="001B7DB0"/>
    <w:rsid w:val="001C3904"/>
    <w:rsid w:val="001D3CDE"/>
    <w:rsid w:val="001D63B6"/>
    <w:rsid w:val="001F6D1A"/>
    <w:rsid w:val="00203CC0"/>
    <w:rsid w:val="002176C0"/>
    <w:rsid w:val="002776EE"/>
    <w:rsid w:val="00283CBD"/>
    <w:rsid w:val="0029750F"/>
    <w:rsid w:val="002A7741"/>
    <w:rsid w:val="002B496E"/>
    <w:rsid w:val="002D17AD"/>
    <w:rsid w:val="002D18D8"/>
    <w:rsid w:val="002E0C42"/>
    <w:rsid w:val="002F7BC1"/>
    <w:rsid w:val="003155B5"/>
    <w:rsid w:val="00316B42"/>
    <w:rsid w:val="00317B40"/>
    <w:rsid w:val="0033570D"/>
    <w:rsid w:val="00337C8A"/>
    <w:rsid w:val="00343C1B"/>
    <w:rsid w:val="00343F4E"/>
    <w:rsid w:val="00377400"/>
    <w:rsid w:val="0038534D"/>
    <w:rsid w:val="003A7CAC"/>
    <w:rsid w:val="003C1D77"/>
    <w:rsid w:val="003D5C98"/>
    <w:rsid w:val="003D6354"/>
    <w:rsid w:val="00401F0B"/>
    <w:rsid w:val="00411B69"/>
    <w:rsid w:val="0041461F"/>
    <w:rsid w:val="00433327"/>
    <w:rsid w:val="00441623"/>
    <w:rsid w:val="004513AD"/>
    <w:rsid w:val="004609AB"/>
    <w:rsid w:val="00471DA5"/>
    <w:rsid w:val="004722A4"/>
    <w:rsid w:val="0049401A"/>
    <w:rsid w:val="00496C49"/>
    <w:rsid w:val="00496E5F"/>
    <w:rsid w:val="004B73B1"/>
    <w:rsid w:val="004C1F07"/>
    <w:rsid w:val="004D0E01"/>
    <w:rsid w:val="004D2C82"/>
    <w:rsid w:val="004D5FD4"/>
    <w:rsid w:val="004E27F9"/>
    <w:rsid w:val="004E457A"/>
    <w:rsid w:val="004E6BF5"/>
    <w:rsid w:val="004F6E42"/>
    <w:rsid w:val="00522928"/>
    <w:rsid w:val="00544BE8"/>
    <w:rsid w:val="00550388"/>
    <w:rsid w:val="0056466F"/>
    <w:rsid w:val="005A5495"/>
    <w:rsid w:val="005A5D91"/>
    <w:rsid w:val="005A6D9A"/>
    <w:rsid w:val="005B2AD4"/>
    <w:rsid w:val="005C341F"/>
    <w:rsid w:val="005C6750"/>
    <w:rsid w:val="005C7580"/>
    <w:rsid w:val="005D62B2"/>
    <w:rsid w:val="005F2B77"/>
    <w:rsid w:val="005F2E10"/>
    <w:rsid w:val="00601ABC"/>
    <w:rsid w:val="00607F2E"/>
    <w:rsid w:val="00613023"/>
    <w:rsid w:val="006321CA"/>
    <w:rsid w:val="00637525"/>
    <w:rsid w:val="00643E9F"/>
    <w:rsid w:val="0064470F"/>
    <w:rsid w:val="00645EA9"/>
    <w:rsid w:val="00654165"/>
    <w:rsid w:val="00662B15"/>
    <w:rsid w:val="00663BBB"/>
    <w:rsid w:val="00666BE2"/>
    <w:rsid w:val="00690088"/>
    <w:rsid w:val="00693AAB"/>
    <w:rsid w:val="006D0610"/>
    <w:rsid w:val="006D58BD"/>
    <w:rsid w:val="006E5EC6"/>
    <w:rsid w:val="006F5543"/>
    <w:rsid w:val="00766FED"/>
    <w:rsid w:val="00770032"/>
    <w:rsid w:val="00787484"/>
    <w:rsid w:val="0079643D"/>
    <w:rsid w:val="007A4661"/>
    <w:rsid w:val="007C548E"/>
    <w:rsid w:val="007C6F19"/>
    <w:rsid w:val="007D2C6A"/>
    <w:rsid w:val="007E753E"/>
    <w:rsid w:val="007F2997"/>
    <w:rsid w:val="007F4783"/>
    <w:rsid w:val="00807B78"/>
    <w:rsid w:val="00816319"/>
    <w:rsid w:val="0082651A"/>
    <w:rsid w:val="00836F3C"/>
    <w:rsid w:val="00870091"/>
    <w:rsid w:val="00874B92"/>
    <w:rsid w:val="008A1838"/>
    <w:rsid w:val="008A4B1D"/>
    <w:rsid w:val="008B2D1B"/>
    <w:rsid w:val="008B32EB"/>
    <w:rsid w:val="008B7AC8"/>
    <w:rsid w:val="00903486"/>
    <w:rsid w:val="00913DEF"/>
    <w:rsid w:val="00916D87"/>
    <w:rsid w:val="00916F0C"/>
    <w:rsid w:val="00931876"/>
    <w:rsid w:val="0099262D"/>
    <w:rsid w:val="009A2166"/>
    <w:rsid w:val="009A450E"/>
    <w:rsid w:val="009A75CF"/>
    <w:rsid w:val="009B3BFF"/>
    <w:rsid w:val="009B4A93"/>
    <w:rsid w:val="009C02D1"/>
    <w:rsid w:val="00A70DFE"/>
    <w:rsid w:val="00AD2F7F"/>
    <w:rsid w:val="00B063AB"/>
    <w:rsid w:val="00B40921"/>
    <w:rsid w:val="00B95D49"/>
    <w:rsid w:val="00BA6702"/>
    <w:rsid w:val="00BB247A"/>
    <w:rsid w:val="00BB53F9"/>
    <w:rsid w:val="00BB6E5F"/>
    <w:rsid w:val="00BC5B33"/>
    <w:rsid w:val="00BF3433"/>
    <w:rsid w:val="00C17579"/>
    <w:rsid w:val="00C213A0"/>
    <w:rsid w:val="00C22BB4"/>
    <w:rsid w:val="00C37EEF"/>
    <w:rsid w:val="00C42505"/>
    <w:rsid w:val="00C457CE"/>
    <w:rsid w:val="00C533B6"/>
    <w:rsid w:val="00C61CC7"/>
    <w:rsid w:val="00C61EE1"/>
    <w:rsid w:val="00CA29D8"/>
    <w:rsid w:val="00CA2D69"/>
    <w:rsid w:val="00CC04C2"/>
    <w:rsid w:val="00D00DB6"/>
    <w:rsid w:val="00D014BA"/>
    <w:rsid w:val="00D107E3"/>
    <w:rsid w:val="00D114E2"/>
    <w:rsid w:val="00D14EC5"/>
    <w:rsid w:val="00D21D8E"/>
    <w:rsid w:val="00D46E69"/>
    <w:rsid w:val="00D549C5"/>
    <w:rsid w:val="00D84A0D"/>
    <w:rsid w:val="00D928EA"/>
    <w:rsid w:val="00DB20F4"/>
    <w:rsid w:val="00DB5466"/>
    <w:rsid w:val="00DB63D1"/>
    <w:rsid w:val="00DC38C1"/>
    <w:rsid w:val="00DC7F24"/>
    <w:rsid w:val="00DD7C4E"/>
    <w:rsid w:val="00DF1C08"/>
    <w:rsid w:val="00E00855"/>
    <w:rsid w:val="00E07DCE"/>
    <w:rsid w:val="00E20F0D"/>
    <w:rsid w:val="00E275AF"/>
    <w:rsid w:val="00E3674E"/>
    <w:rsid w:val="00E36CAB"/>
    <w:rsid w:val="00E436F9"/>
    <w:rsid w:val="00E44809"/>
    <w:rsid w:val="00E73F4F"/>
    <w:rsid w:val="00EA4AF8"/>
    <w:rsid w:val="00EF144E"/>
    <w:rsid w:val="00EF1AF8"/>
    <w:rsid w:val="00EF3FF1"/>
    <w:rsid w:val="00EF479C"/>
    <w:rsid w:val="00F40B97"/>
    <w:rsid w:val="00F45B30"/>
    <w:rsid w:val="00F5169C"/>
    <w:rsid w:val="00F52CEB"/>
    <w:rsid w:val="00F53BC2"/>
    <w:rsid w:val="00F91922"/>
    <w:rsid w:val="00FC0DCC"/>
    <w:rsid w:val="00FE10C5"/>
    <w:rsid w:val="00FF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A9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5EA9"/>
    <w:pPr>
      <w:ind w:left="720"/>
      <w:contextualSpacing/>
    </w:pPr>
    <w:rPr>
      <w:rFonts w:ascii="Arial" w:hAnsi="Arial" w:cs="Arial"/>
      <w:sz w:val="18"/>
      <w:szCs w:val="18"/>
    </w:rPr>
  </w:style>
  <w:style w:type="paragraph" w:customStyle="1" w:styleId="v1v1msonormal">
    <w:name w:val="v1v1msonormal"/>
    <w:basedOn w:val="Normal"/>
    <w:rsid w:val="00F5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A9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E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45EA9"/>
    <w:pPr>
      <w:ind w:left="720"/>
      <w:contextualSpacing/>
    </w:pPr>
    <w:rPr>
      <w:rFonts w:ascii="Arial" w:hAnsi="Arial" w:cs="Arial"/>
      <w:sz w:val="18"/>
      <w:szCs w:val="18"/>
    </w:rPr>
  </w:style>
  <w:style w:type="paragraph" w:customStyle="1" w:styleId="v1v1msonormal">
    <w:name w:val="v1v1msonormal"/>
    <w:basedOn w:val="Normal"/>
    <w:rsid w:val="00F5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E63F-F7C9-4D9B-BA22-C79FCDE7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ROSS2</dc:creator>
  <cp:lastModifiedBy>PCDJ</cp:lastModifiedBy>
  <cp:revision>3</cp:revision>
  <cp:lastPrinted>2025-11-07T11:31:00Z</cp:lastPrinted>
  <dcterms:created xsi:type="dcterms:W3CDTF">2025-11-12T07:58:00Z</dcterms:created>
  <dcterms:modified xsi:type="dcterms:W3CDTF">2025-11-27T13:36:00Z</dcterms:modified>
</cp:coreProperties>
</file>